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64" w:rsidRPr="00191E70" w:rsidRDefault="004E0A71">
      <w:pPr>
        <w:widowControl/>
        <w:spacing w:line="580" w:lineRule="exact"/>
        <w:rPr>
          <w:rFonts w:ascii="黑体" w:eastAsia="黑体"/>
          <w:sz w:val="32"/>
          <w:szCs w:val="32"/>
        </w:rPr>
      </w:pPr>
      <w:r w:rsidRPr="00191E70">
        <w:rPr>
          <w:rFonts w:ascii="黑体" w:eastAsia="黑体" w:hint="eastAsia"/>
          <w:sz w:val="32"/>
          <w:szCs w:val="32"/>
        </w:rPr>
        <w:t>附件1</w:t>
      </w:r>
    </w:p>
    <w:p w:rsidR="00CF3864" w:rsidRPr="00191E70" w:rsidRDefault="00CF3864">
      <w:pPr>
        <w:widowControl/>
        <w:spacing w:line="240" w:lineRule="exact"/>
        <w:jc w:val="left"/>
        <w:rPr>
          <w:rFonts w:ascii="宋体" w:hAnsi="宋体" w:cs="宋体"/>
          <w:kern w:val="0"/>
          <w:sz w:val="20"/>
          <w:szCs w:val="20"/>
        </w:rPr>
      </w:pPr>
    </w:p>
    <w:p w:rsidR="007D4BB2" w:rsidRPr="00191E70" w:rsidRDefault="007D4BB2" w:rsidP="007D4BB2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191E70">
        <w:rPr>
          <w:rFonts w:ascii="方正小标宋简体" w:eastAsia="方正小标宋简体" w:hint="eastAsia"/>
          <w:sz w:val="32"/>
          <w:szCs w:val="32"/>
        </w:rPr>
        <w:t>2019年湘西州具备招收普通高中新生资格学校及招生计划表</w:t>
      </w:r>
    </w:p>
    <w:tbl>
      <w:tblPr>
        <w:tblW w:w="9548" w:type="dxa"/>
        <w:tblInd w:w="-318" w:type="dxa"/>
        <w:tblLook w:val="04A0"/>
      </w:tblPr>
      <w:tblGrid>
        <w:gridCol w:w="1844"/>
        <w:gridCol w:w="850"/>
        <w:gridCol w:w="1126"/>
        <w:gridCol w:w="617"/>
        <w:gridCol w:w="683"/>
        <w:gridCol w:w="666"/>
        <w:gridCol w:w="666"/>
        <w:gridCol w:w="486"/>
        <w:gridCol w:w="576"/>
        <w:gridCol w:w="576"/>
        <w:gridCol w:w="486"/>
        <w:gridCol w:w="486"/>
        <w:gridCol w:w="486"/>
      </w:tblGrid>
      <w:tr w:rsidR="007D4BB2" w:rsidRPr="00191E70" w:rsidTr="00475644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县市（学校）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隶属</w:t>
            </w:r>
          </w:p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学校类别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招生范围</w:t>
            </w:r>
          </w:p>
        </w:tc>
        <w:tc>
          <w:tcPr>
            <w:tcW w:w="5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招生计划</w:t>
            </w:r>
          </w:p>
        </w:tc>
      </w:tr>
      <w:tr w:rsidR="007D4BB2" w:rsidRPr="00191E70" w:rsidTr="00475644">
        <w:trPr>
          <w:trHeight w:val="2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D4BB2" w:rsidRPr="00191E70" w:rsidTr="00475644">
        <w:trPr>
          <w:trHeight w:val="2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普通生计划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特长生计划</w:t>
            </w:r>
          </w:p>
        </w:tc>
      </w:tr>
      <w:tr w:rsidR="007D4BB2" w:rsidRPr="00191E70" w:rsidTr="00475644">
        <w:trPr>
          <w:trHeight w:val="7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普通生计划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自主招生计划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定向生计划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音乐生计划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体育生计划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美术生计划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171</w:t>
            </w:r>
            <w:r w:rsidRPr="00191E70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154</w:t>
            </w:r>
            <w:r w:rsidRPr="00191E70">
              <w:rPr>
                <w:rFonts w:hint="eastAsia"/>
                <w:sz w:val="18"/>
                <w:szCs w:val="18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CF7DE9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100</w:t>
            </w:r>
            <w:r w:rsidR="00CF7DE9">
              <w:rPr>
                <w:rFonts w:hint="eastAsia"/>
                <w:sz w:val="18"/>
                <w:szCs w:val="18"/>
              </w:rPr>
              <w:t>5</w:t>
            </w:r>
            <w:r w:rsidRPr="00191E7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3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CF7DE9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1</w:t>
            </w:r>
            <w:r w:rsidR="00CF7DE9">
              <w:rPr>
                <w:rFonts w:hint="eastAsia"/>
                <w:sz w:val="18"/>
                <w:szCs w:val="18"/>
              </w:rPr>
              <w:t>59</w:t>
            </w:r>
            <w:r w:rsidRPr="00191E70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CF7DE9" w:rsidP="0047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7D4BB2" w:rsidRPr="00191E7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CF7DE9" w:rsidP="004756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CF7DE9">
            <w:pPr>
              <w:jc w:val="center"/>
              <w:rPr>
                <w:sz w:val="18"/>
                <w:szCs w:val="18"/>
              </w:rPr>
            </w:pPr>
            <w:r w:rsidRPr="00191E70">
              <w:rPr>
                <w:sz w:val="18"/>
                <w:szCs w:val="18"/>
              </w:rPr>
              <w:t>5</w:t>
            </w:r>
            <w:r w:rsidR="00CF7DE9">
              <w:rPr>
                <w:rFonts w:hint="eastAsia"/>
                <w:sz w:val="18"/>
                <w:szCs w:val="18"/>
              </w:rPr>
              <w:t>87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州民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省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州第二民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州民族体育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Calibri" w:hAnsi="Calibri" w:cs="宋体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吉首市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吉首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省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6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4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吉首市民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吉首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3F5CB7">
              <w:rPr>
                <w:rFonts w:hint="eastAsia"/>
                <w:sz w:val="18"/>
                <w:szCs w:val="18"/>
              </w:rPr>
              <w:t xml:space="preserve">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0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湘西雅思实验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吉首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Calibri" w:hAnsi="Calibri" w:cs="宋体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3F5CB7">
            <w:pPr>
              <w:jc w:val="center"/>
              <w:rPr>
                <w:sz w:val="18"/>
                <w:szCs w:val="18"/>
              </w:rPr>
            </w:pPr>
            <w:r w:rsidRPr="003F5CB7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泸溪县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泸溪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2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泸溪县第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泸溪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33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3F5CB7">
              <w:rPr>
                <w:rFonts w:hint="eastAsia"/>
                <w:sz w:val="18"/>
                <w:szCs w:val="18"/>
              </w:rPr>
              <w:t xml:space="preserve">13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6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泸溪县第五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泸溪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9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40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凤凰县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凤凰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633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3F5CB7">
              <w:rPr>
                <w:rFonts w:hint="eastAsia"/>
                <w:sz w:val="18"/>
                <w:szCs w:val="18"/>
              </w:rPr>
              <w:t>380</w:t>
            </w:r>
            <w:r w:rsidRPr="00191E70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凤凰县皇仓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凤凰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3F5CB7" w:rsidRDefault="007D4BB2" w:rsidP="00475644">
            <w:pPr>
              <w:jc w:val="center"/>
              <w:rPr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凤凰县华鑫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凤凰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花垣边城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花垣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省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4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花垣县民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花垣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0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9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花垣县华鑫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花垣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3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保靖民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保靖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CF7DE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7</w:t>
            </w:r>
            <w:r w:rsidR="00CF7DE9">
              <w:rPr>
                <w:rFonts w:hint="eastAsia"/>
                <w:sz w:val="18"/>
                <w:szCs w:val="18"/>
              </w:rPr>
              <w:t>9</w:t>
            </w:r>
            <w:r w:rsidRPr="00191E7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CF7DE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</w:t>
            </w:r>
            <w:r w:rsidR="00CF7DE9">
              <w:rPr>
                <w:rFonts w:hint="eastAsia"/>
                <w:sz w:val="18"/>
                <w:szCs w:val="18"/>
              </w:rPr>
              <w:t>0</w:t>
            </w:r>
            <w:r w:rsidRPr="00191E7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CF7DE9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7D4BB2" w:rsidRPr="00191E7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CF7DE9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CF7DE9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古丈县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古丈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89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5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永顺县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永顺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省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9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9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永顺县第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永顺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8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6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永顺县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永顺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0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高平金海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永顺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龙山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省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1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1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46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88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2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3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3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龙山皇仓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州级示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1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1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pacing w:val="-10"/>
                <w:sz w:val="20"/>
                <w:szCs w:val="20"/>
              </w:rPr>
            </w:pPr>
            <w:r w:rsidRPr="00191E70">
              <w:rPr>
                <w:rFonts w:hint="eastAsia"/>
                <w:spacing w:val="-10"/>
                <w:sz w:val="20"/>
                <w:szCs w:val="20"/>
              </w:rPr>
              <w:t>龙山县里耶民族中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本县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300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 xml:space="preserve">100 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龙山华鑫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一般高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3F5CB7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91E70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Calibri" w:hAnsi="Calibri" w:cs="宋体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</w:tr>
      <w:tr w:rsidR="007D4BB2" w:rsidRPr="00191E70" w:rsidTr="00475644">
        <w:trPr>
          <w:trHeight w:val="3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191E70">
              <w:rPr>
                <w:rFonts w:hint="eastAsia"/>
                <w:sz w:val="20"/>
                <w:szCs w:val="20"/>
              </w:rPr>
              <w:t>中央民大附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3F5CB7" w:rsidP="0047564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91E70">
              <w:rPr>
                <w:rFonts w:ascii="宋体" w:hAnsi="宋体" w:cs="宋体" w:hint="eastAsia"/>
                <w:kern w:val="0"/>
                <w:sz w:val="20"/>
                <w:szCs w:val="20"/>
              </w:rPr>
              <w:t>全州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 w:hint="eastAsia"/>
                <w:sz w:val="18"/>
                <w:szCs w:val="18"/>
              </w:rPr>
              <w:t>待定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B2" w:rsidRPr="00191E70" w:rsidRDefault="007D4BB2" w:rsidP="00475644">
            <w:pPr>
              <w:jc w:val="center"/>
              <w:rPr>
                <w:rFonts w:ascii="Calibri" w:hAnsi="Calibri" w:cs="宋体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B2" w:rsidRPr="00191E70" w:rsidRDefault="007D4BB2" w:rsidP="00475644">
            <w:pPr>
              <w:rPr>
                <w:rFonts w:ascii="Calibri" w:hAnsi="Calibri" w:cs="宋体" w:hint="eastAsia"/>
                <w:sz w:val="18"/>
                <w:szCs w:val="18"/>
              </w:rPr>
            </w:pPr>
            <w:r w:rsidRPr="00191E70">
              <w:rPr>
                <w:rFonts w:ascii="Calibri" w:hAnsi="Calibri"/>
                <w:sz w:val="18"/>
                <w:szCs w:val="18"/>
              </w:rPr>
              <w:t xml:space="preserve">　</w:t>
            </w:r>
          </w:p>
        </w:tc>
      </w:tr>
    </w:tbl>
    <w:p w:rsidR="007D4BB2" w:rsidRPr="00191E70" w:rsidRDefault="007D4BB2" w:rsidP="007D4BB2">
      <w:pPr>
        <w:widowControl/>
        <w:spacing w:line="24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191E70">
        <w:rPr>
          <w:rFonts w:ascii="宋体" w:hAnsi="宋体" w:cs="宋体" w:hint="eastAsia"/>
          <w:kern w:val="0"/>
          <w:sz w:val="20"/>
          <w:szCs w:val="20"/>
        </w:rPr>
        <w:t>备注：1.州民族中学“慈爱阳光班”40人单列，面向全州招生。</w:t>
      </w:r>
    </w:p>
    <w:p w:rsidR="007D4BB2" w:rsidRPr="00191E70" w:rsidRDefault="007D4BB2" w:rsidP="007D4BB2">
      <w:pPr>
        <w:widowControl/>
        <w:spacing w:line="24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191E70">
        <w:rPr>
          <w:rFonts w:ascii="宋体" w:hAnsi="宋体" w:cs="宋体" w:hint="eastAsia"/>
          <w:kern w:val="0"/>
          <w:sz w:val="20"/>
          <w:szCs w:val="20"/>
        </w:rPr>
        <w:t xml:space="preserve">      2. 中央民大附中计划待定，面向全州招生。</w:t>
      </w:r>
    </w:p>
    <w:p w:rsidR="007D4BB2" w:rsidRPr="00191E70" w:rsidRDefault="007D4BB2" w:rsidP="007D4BB2">
      <w:pPr>
        <w:widowControl/>
        <w:spacing w:line="24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191E70">
        <w:rPr>
          <w:rFonts w:ascii="宋体" w:hAnsi="宋体" w:cs="宋体" w:hint="eastAsia"/>
          <w:kern w:val="0"/>
          <w:sz w:val="20"/>
          <w:szCs w:val="20"/>
        </w:rPr>
        <w:t xml:space="preserve">      3.湘西雅思实验学校面向吉首市外</w:t>
      </w:r>
      <w:r w:rsidR="00465B0A">
        <w:rPr>
          <w:rFonts w:ascii="宋体" w:hAnsi="宋体" w:cs="宋体" w:hint="eastAsia"/>
          <w:kern w:val="0"/>
          <w:sz w:val="20"/>
          <w:szCs w:val="20"/>
        </w:rPr>
        <w:t>计划</w:t>
      </w:r>
      <w:r w:rsidRPr="00191E70">
        <w:rPr>
          <w:rFonts w:ascii="宋体" w:hAnsi="宋体" w:cs="宋体" w:hint="eastAsia"/>
          <w:kern w:val="0"/>
          <w:sz w:val="20"/>
          <w:szCs w:val="20"/>
        </w:rPr>
        <w:t>招生400人。</w:t>
      </w:r>
    </w:p>
    <w:p w:rsidR="007D4BB2" w:rsidRPr="00191E70" w:rsidRDefault="007D4BB2">
      <w:pPr>
        <w:widowControl/>
        <w:spacing w:line="240" w:lineRule="exact"/>
        <w:jc w:val="left"/>
        <w:rPr>
          <w:rFonts w:ascii="宋体" w:hAnsi="宋体" w:cs="宋体"/>
          <w:kern w:val="0"/>
          <w:sz w:val="20"/>
          <w:szCs w:val="20"/>
        </w:rPr>
        <w:sectPr w:rsidR="007D4BB2" w:rsidRPr="00191E70">
          <w:footerReference w:type="even" r:id="rId8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tbl>
      <w:tblPr>
        <w:tblW w:w="13832" w:type="dxa"/>
        <w:tblInd w:w="245" w:type="dxa"/>
        <w:tblLayout w:type="fixed"/>
        <w:tblLook w:val="04A0"/>
      </w:tblPr>
      <w:tblGrid>
        <w:gridCol w:w="2317"/>
        <w:gridCol w:w="2317"/>
        <w:gridCol w:w="3066"/>
        <w:gridCol w:w="3066"/>
        <w:gridCol w:w="3066"/>
      </w:tblGrid>
      <w:tr w:rsidR="00CF3864" w:rsidRPr="00191E70">
        <w:trPr>
          <w:trHeight w:val="949"/>
        </w:trPr>
        <w:tc>
          <w:tcPr>
            <w:tcW w:w="13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864" w:rsidRPr="00191E70" w:rsidRDefault="004E0A71">
            <w:pPr>
              <w:tabs>
                <w:tab w:val="left" w:pos="1440"/>
                <w:tab w:val="left" w:pos="2190"/>
              </w:tabs>
              <w:spacing w:line="560" w:lineRule="exact"/>
              <w:rPr>
                <w:rFonts w:ascii="黑体" w:eastAsia="黑体"/>
                <w:sz w:val="30"/>
                <w:szCs w:val="30"/>
              </w:rPr>
            </w:pPr>
            <w:r w:rsidRPr="00191E70">
              <w:rPr>
                <w:rFonts w:ascii="黑体" w:eastAsia="黑体" w:hint="eastAsia"/>
                <w:sz w:val="30"/>
                <w:szCs w:val="30"/>
              </w:rPr>
              <w:lastRenderedPageBreak/>
              <w:t>附件2</w:t>
            </w:r>
          </w:p>
          <w:p w:rsidR="00CF3864" w:rsidRPr="00191E70" w:rsidRDefault="004E0A71">
            <w:pPr>
              <w:spacing w:line="560" w:lineRule="exact"/>
              <w:jc w:val="center"/>
              <w:rPr>
                <w:rFonts w:ascii="黑体" w:eastAsia="黑体" w:cs="宋体"/>
                <w:kern w:val="0"/>
                <w:sz w:val="36"/>
                <w:szCs w:val="36"/>
              </w:rPr>
            </w:pPr>
            <w:r w:rsidRPr="00191E70">
              <w:rPr>
                <w:rFonts w:ascii="方正小标宋简体" w:eastAsia="方正小标宋简体" w:hint="eastAsia"/>
                <w:sz w:val="36"/>
                <w:szCs w:val="36"/>
              </w:rPr>
              <w:t>2019年湘西州职业教育招生县市指导性计划表</w:t>
            </w:r>
          </w:p>
        </w:tc>
      </w:tr>
      <w:tr w:rsidR="00CF3864" w:rsidRPr="00191E70">
        <w:trPr>
          <w:trHeight w:val="48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县  市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合  计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其        中</w:t>
            </w:r>
          </w:p>
        </w:tc>
      </w:tr>
      <w:tr w:rsidR="00CF3864" w:rsidRPr="00191E70">
        <w:trPr>
          <w:trHeight w:val="518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CF3864">
            <w:pPr>
              <w:spacing w:line="560" w:lineRule="exact"/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CF3864">
            <w:pPr>
              <w:spacing w:line="560" w:lineRule="exact"/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县市中职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分流州直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分流州外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总 计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45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746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446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58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吉 首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7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30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泸 溪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4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9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0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凤 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24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05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89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30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花 垣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5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7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5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30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保 靖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3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6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4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30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古 丈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56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6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永 顺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77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56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7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510</w:t>
            </w:r>
          </w:p>
        </w:tc>
      </w:tr>
      <w:tr w:rsidR="00CF3864" w:rsidRPr="00191E70">
        <w:trPr>
          <w:trHeight w:val="59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龙 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27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145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77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64" w:rsidRPr="00191E70" w:rsidRDefault="004E0A71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191E70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510</w:t>
            </w:r>
          </w:p>
        </w:tc>
      </w:tr>
    </w:tbl>
    <w:p w:rsidR="00CF3864" w:rsidRPr="00191E70" w:rsidRDefault="00CF386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CF3864" w:rsidRPr="00191E70" w:rsidRDefault="00CF3864">
      <w:pPr>
        <w:spacing w:line="560" w:lineRule="exact"/>
        <w:rPr>
          <w:rFonts w:ascii="仿宋_GB2312" w:eastAsia="仿宋_GB2312"/>
          <w:sz w:val="30"/>
          <w:szCs w:val="30"/>
        </w:rPr>
        <w:sectPr w:rsidR="00CF3864" w:rsidRPr="00191E70">
          <w:pgSz w:w="16838" w:h="11906" w:orient="landscape"/>
          <w:pgMar w:top="1418" w:right="1418" w:bottom="1418" w:left="1418" w:header="851" w:footer="992" w:gutter="0"/>
          <w:cols w:space="720"/>
          <w:titlePg/>
          <w:docGrid w:type="linesAndChars" w:linePitch="312"/>
        </w:sectPr>
      </w:pPr>
    </w:p>
    <w:p w:rsidR="00CF3864" w:rsidRPr="00191E70" w:rsidRDefault="004E0A71">
      <w:pPr>
        <w:spacing w:line="560" w:lineRule="exact"/>
        <w:rPr>
          <w:rFonts w:ascii="黑体" w:eastAsia="黑体"/>
          <w:sz w:val="30"/>
          <w:szCs w:val="30"/>
        </w:rPr>
      </w:pPr>
      <w:r w:rsidRPr="00191E70">
        <w:rPr>
          <w:rFonts w:ascii="黑体" w:eastAsia="黑体" w:hint="eastAsia"/>
          <w:sz w:val="30"/>
          <w:szCs w:val="30"/>
        </w:rPr>
        <w:lastRenderedPageBreak/>
        <w:t>附件3</w:t>
      </w:r>
    </w:p>
    <w:p w:rsidR="00CF3864" w:rsidRPr="00191E70" w:rsidRDefault="004E0A71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191E70">
        <w:rPr>
          <w:rFonts w:ascii="方正小标宋简体" w:eastAsia="方正小标宋简体" w:hint="eastAsia"/>
          <w:sz w:val="36"/>
          <w:szCs w:val="36"/>
        </w:rPr>
        <w:t>201</w:t>
      </w:r>
      <w:r w:rsidR="00191E70" w:rsidRPr="00191E70">
        <w:rPr>
          <w:rFonts w:ascii="方正小标宋简体" w:eastAsia="方正小标宋简体" w:hint="eastAsia"/>
          <w:sz w:val="36"/>
          <w:szCs w:val="36"/>
        </w:rPr>
        <w:t>9</w:t>
      </w:r>
      <w:r w:rsidRPr="00191E70">
        <w:rPr>
          <w:rFonts w:ascii="方正小标宋简体" w:eastAsia="方正小标宋简体" w:hint="eastAsia"/>
          <w:sz w:val="36"/>
          <w:szCs w:val="36"/>
        </w:rPr>
        <w:t>年湘西州高中阶段学校招生工作日程</w:t>
      </w:r>
    </w:p>
    <w:p w:rsidR="00CF3864" w:rsidRPr="00191E70" w:rsidRDefault="00CF3864">
      <w:pPr>
        <w:spacing w:line="2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757"/>
        <w:gridCol w:w="2849"/>
        <w:gridCol w:w="1898"/>
      </w:tblGrid>
      <w:tr w:rsidR="00CF3864" w:rsidRPr="00191E70">
        <w:trPr>
          <w:trHeight w:hRule="exact" w:val="663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序号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主要工作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执行单位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完成时间</w:t>
            </w:r>
          </w:p>
        </w:tc>
      </w:tr>
      <w:tr w:rsidR="00CF3864" w:rsidRPr="00191E70">
        <w:trPr>
          <w:trHeight w:hRule="exact" w:val="454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制定全州招生工作方案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教育和体育局基教科、职成科</w:t>
            </w:r>
          </w:p>
        </w:tc>
        <w:tc>
          <w:tcPr>
            <w:tcW w:w="1898" w:type="dxa"/>
            <w:vAlign w:val="center"/>
          </w:tcPr>
          <w:p w:rsidR="00CF3864" w:rsidRPr="00191E70" w:rsidRDefault="007D4BB2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4</w:t>
            </w:r>
            <w:r w:rsidR="004E0A71" w:rsidRPr="00191E70">
              <w:rPr>
                <w:rFonts w:ascii="宋体" w:hint="eastAsia"/>
                <w:sz w:val="18"/>
                <w:szCs w:val="18"/>
              </w:rPr>
              <w:t>月</w:t>
            </w:r>
            <w:r w:rsidRPr="00191E70">
              <w:rPr>
                <w:rFonts w:ascii="宋体" w:hint="eastAsia"/>
                <w:sz w:val="18"/>
                <w:szCs w:val="18"/>
              </w:rPr>
              <w:t>26</w:t>
            </w:r>
            <w:r w:rsidR="004E0A71"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624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Cs w:val="21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全州初中学业水平考试和招生工作会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教育和体育局基教科</w:t>
            </w:r>
          </w:p>
        </w:tc>
        <w:tc>
          <w:tcPr>
            <w:tcW w:w="1898" w:type="dxa"/>
            <w:vAlign w:val="center"/>
          </w:tcPr>
          <w:p w:rsidR="00CF3864" w:rsidRPr="00191E70" w:rsidRDefault="007D4BB2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4</w:t>
            </w:r>
            <w:r w:rsidR="004E0A71" w:rsidRPr="00191E70">
              <w:rPr>
                <w:rFonts w:ascii="宋体" w:hint="eastAsia"/>
                <w:sz w:val="18"/>
                <w:szCs w:val="18"/>
              </w:rPr>
              <w:t>月</w:t>
            </w:r>
            <w:r w:rsidRPr="00191E70">
              <w:rPr>
                <w:rFonts w:ascii="宋体" w:hint="eastAsia"/>
                <w:sz w:val="18"/>
                <w:szCs w:val="18"/>
              </w:rPr>
              <w:t>30</w:t>
            </w:r>
            <w:r w:rsidR="004E0A71"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586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3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初中体育、信息技术、理化生实验操作考试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相关学校、</w:t>
            </w:r>
          </w:p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县市教育和体育局基教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股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5月2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7</w:t>
            </w:r>
            <w:r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655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3757" w:type="dxa"/>
            <w:vAlign w:val="center"/>
          </w:tcPr>
          <w:p w:rsidR="00CF3864" w:rsidRPr="00191E70" w:rsidRDefault="004E0A71" w:rsidP="007D4B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上报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自主招生和</w:t>
            </w:r>
            <w:r w:rsidRPr="00191E70">
              <w:rPr>
                <w:rFonts w:ascii="宋体" w:hint="eastAsia"/>
                <w:sz w:val="18"/>
                <w:szCs w:val="18"/>
              </w:rPr>
              <w:t>特长生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认定</w:t>
            </w:r>
            <w:r w:rsidRPr="00191E70">
              <w:rPr>
                <w:rFonts w:ascii="宋体" w:hint="eastAsia"/>
                <w:sz w:val="18"/>
                <w:szCs w:val="18"/>
              </w:rPr>
              <w:t>名单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相关学校、</w:t>
            </w:r>
          </w:p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县市教育和体育局基教股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5月3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1</w:t>
            </w:r>
            <w:r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655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5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考生体育与实践能力考试成绩、综合素质评价结果及各类奖励性加分输机、反馈、报州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县市教育和体育局基教股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5月3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1</w:t>
            </w:r>
            <w:r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706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6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全州中职招生宣传工作督查</w:t>
            </w:r>
          </w:p>
        </w:tc>
        <w:tc>
          <w:tcPr>
            <w:tcW w:w="2849" w:type="dxa"/>
            <w:vAlign w:val="center"/>
          </w:tcPr>
          <w:p w:rsidR="00CF3864" w:rsidRPr="00191E70" w:rsidRDefault="004E0A71" w:rsidP="00465B0A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纪委</w:t>
            </w:r>
            <w:r w:rsidR="00465B0A">
              <w:rPr>
                <w:rFonts w:ascii="宋体" w:hint="eastAsia"/>
                <w:sz w:val="18"/>
                <w:szCs w:val="18"/>
              </w:rPr>
              <w:t>监委</w:t>
            </w:r>
            <w:r w:rsidRPr="00191E70">
              <w:rPr>
                <w:rFonts w:ascii="宋体" w:hint="eastAsia"/>
                <w:sz w:val="18"/>
                <w:szCs w:val="18"/>
              </w:rPr>
              <w:t>驻</w:t>
            </w:r>
            <w:r w:rsidR="00465B0A">
              <w:rPr>
                <w:rFonts w:ascii="宋体" w:hint="eastAsia"/>
                <w:sz w:val="18"/>
                <w:szCs w:val="18"/>
              </w:rPr>
              <w:t>州教体局</w:t>
            </w:r>
            <w:r w:rsidRPr="00191E70">
              <w:rPr>
                <w:rFonts w:ascii="宋体" w:hint="eastAsia"/>
                <w:sz w:val="18"/>
                <w:szCs w:val="18"/>
              </w:rPr>
              <w:t>纪检组、职成科、民办科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5月3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1</w:t>
            </w:r>
            <w:r w:rsidRPr="00191E70">
              <w:rPr>
                <w:rFonts w:ascii="宋体" w:hint="eastAsia"/>
                <w:sz w:val="18"/>
                <w:szCs w:val="18"/>
              </w:rPr>
              <w:t>日前</w:t>
            </w:r>
          </w:p>
        </w:tc>
      </w:tr>
      <w:tr w:rsidR="00CF3864" w:rsidRPr="00191E70">
        <w:trPr>
          <w:trHeight w:hRule="exact" w:val="585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7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初中学业水平考试（笔试）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各初中学校</w:t>
            </w:r>
          </w:p>
        </w:tc>
        <w:tc>
          <w:tcPr>
            <w:tcW w:w="1898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6月18日至20日</w:t>
            </w:r>
          </w:p>
        </w:tc>
      </w:tr>
      <w:tr w:rsidR="00CF3864" w:rsidRPr="00191E70">
        <w:trPr>
          <w:trHeight w:hRule="exact" w:val="680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8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初中学业水平考试成绩发布、查询、核实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</w:t>
            </w:r>
          </w:p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基教部门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6月29日至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7月1</w:t>
            </w:r>
            <w:r w:rsidRPr="00191E70">
              <w:rPr>
                <w:rFonts w:ascii="宋体" w:hint="eastAsia"/>
                <w:sz w:val="18"/>
                <w:szCs w:val="18"/>
              </w:rPr>
              <w:t>日</w:t>
            </w:r>
          </w:p>
        </w:tc>
      </w:tr>
      <w:tr w:rsidR="00CF3864" w:rsidRPr="00191E70">
        <w:trPr>
          <w:trHeight w:hRule="exact" w:val="704"/>
        </w:trPr>
        <w:tc>
          <w:tcPr>
            <w:tcW w:w="496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9</w:t>
            </w:r>
          </w:p>
        </w:tc>
        <w:tc>
          <w:tcPr>
            <w:tcW w:w="3757" w:type="dxa"/>
            <w:vAlign w:val="center"/>
          </w:tcPr>
          <w:p w:rsidR="00CF3864" w:rsidRPr="00191E70" w:rsidRDefault="004E0A71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组织考生填报普通高中、职业学校志愿</w:t>
            </w:r>
          </w:p>
        </w:tc>
        <w:tc>
          <w:tcPr>
            <w:tcW w:w="2849" w:type="dxa"/>
            <w:vAlign w:val="center"/>
          </w:tcPr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</w:t>
            </w:r>
          </w:p>
          <w:p w:rsidR="00CF3864" w:rsidRPr="00191E70" w:rsidRDefault="004E0A71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基教部门、职成部门、各初中学校</w:t>
            </w:r>
          </w:p>
        </w:tc>
        <w:tc>
          <w:tcPr>
            <w:tcW w:w="1898" w:type="dxa"/>
            <w:vAlign w:val="center"/>
          </w:tcPr>
          <w:p w:rsidR="00CF3864" w:rsidRPr="00191E70" w:rsidRDefault="004E0A71" w:rsidP="007D4BB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7月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2</w:t>
            </w:r>
            <w:r w:rsidRPr="00191E70">
              <w:rPr>
                <w:rFonts w:ascii="宋体" w:hint="eastAsia"/>
                <w:sz w:val="18"/>
                <w:szCs w:val="18"/>
              </w:rPr>
              <w:t>日至7月</w:t>
            </w:r>
            <w:r w:rsidR="007D4BB2" w:rsidRPr="00191E70">
              <w:rPr>
                <w:rFonts w:ascii="宋体" w:hint="eastAsia"/>
                <w:sz w:val="18"/>
                <w:szCs w:val="18"/>
              </w:rPr>
              <w:t>4</w:t>
            </w:r>
            <w:r w:rsidRPr="00191E70">
              <w:rPr>
                <w:rFonts w:ascii="宋体" w:hint="eastAsia"/>
                <w:sz w:val="18"/>
                <w:szCs w:val="18"/>
              </w:rPr>
              <w:t>日</w:t>
            </w:r>
          </w:p>
        </w:tc>
      </w:tr>
      <w:tr w:rsidR="00191E70" w:rsidRPr="00191E70">
        <w:trPr>
          <w:trHeight w:hRule="exact" w:val="45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0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9641A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省级示范性普通高中录取</w:t>
            </w:r>
          </w:p>
        </w:tc>
        <w:tc>
          <w:tcPr>
            <w:tcW w:w="2849" w:type="dxa"/>
            <w:vAlign w:val="center"/>
          </w:tcPr>
          <w:p w:rsidR="00191E70" w:rsidRPr="00191E70" w:rsidRDefault="00191E70" w:rsidP="009641A3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47564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91E70">
              <w:rPr>
                <w:rFonts w:ascii="宋体" w:hAnsi="宋体" w:hint="eastAsia"/>
                <w:sz w:val="18"/>
                <w:szCs w:val="18"/>
              </w:rPr>
              <w:t>7月15日至17日</w:t>
            </w:r>
          </w:p>
        </w:tc>
      </w:tr>
      <w:tr w:rsidR="00191E70" w:rsidRPr="00191E70">
        <w:trPr>
          <w:trHeight w:hRule="exact" w:val="678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1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9641A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级示范性普通高中录取</w:t>
            </w:r>
          </w:p>
        </w:tc>
        <w:tc>
          <w:tcPr>
            <w:tcW w:w="2849" w:type="dxa"/>
            <w:vAlign w:val="center"/>
          </w:tcPr>
          <w:p w:rsidR="00191E70" w:rsidRPr="00191E70" w:rsidRDefault="00191E70" w:rsidP="009641A3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47564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91E70">
              <w:rPr>
                <w:rFonts w:ascii="宋体" w:hAnsi="宋体" w:hint="eastAsia"/>
                <w:sz w:val="18"/>
                <w:szCs w:val="18"/>
              </w:rPr>
              <w:t>7月19日至20日</w:t>
            </w:r>
          </w:p>
        </w:tc>
      </w:tr>
      <w:tr w:rsidR="00191E70" w:rsidRPr="00191E70">
        <w:trPr>
          <w:trHeight w:hRule="exact" w:val="683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2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9641A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一般普通高中录取</w:t>
            </w:r>
          </w:p>
        </w:tc>
        <w:tc>
          <w:tcPr>
            <w:tcW w:w="2849" w:type="dxa"/>
            <w:vAlign w:val="center"/>
          </w:tcPr>
          <w:p w:rsidR="00191E70" w:rsidRPr="00191E70" w:rsidRDefault="00191E70" w:rsidP="009641A3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47564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91E70">
              <w:rPr>
                <w:rFonts w:ascii="宋体" w:hAnsi="宋体" w:hint="eastAsia"/>
                <w:sz w:val="18"/>
                <w:szCs w:val="18"/>
              </w:rPr>
              <w:t>7月22日至25日</w:t>
            </w:r>
          </w:p>
        </w:tc>
      </w:tr>
      <w:tr w:rsidR="00191E70" w:rsidRPr="00191E70">
        <w:trPr>
          <w:trHeight w:hRule="exact" w:val="693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3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9641A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公布普通高中招生结果、发放通知书</w:t>
            </w:r>
          </w:p>
        </w:tc>
        <w:tc>
          <w:tcPr>
            <w:tcW w:w="2849" w:type="dxa"/>
            <w:vAlign w:val="center"/>
          </w:tcPr>
          <w:p w:rsidR="00191E70" w:rsidRPr="00191E70" w:rsidRDefault="00191E70" w:rsidP="009641A3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47564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91E70">
              <w:rPr>
                <w:rFonts w:ascii="宋体" w:hAnsi="宋体" w:hint="eastAsia"/>
                <w:sz w:val="18"/>
                <w:szCs w:val="18"/>
              </w:rPr>
              <w:t>7月26日至29日</w:t>
            </w:r>
          </w:p>
        </w:tc>
      </w:tr>
      <w:tr w:rsidR="00191E70" w:rsidRPr="00191E70">
        <w:trPr>
          <w:trHeight w:hRule="exact" w:val="62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4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1C206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中等职业学校新生录取</w:t>
            </w:r>
          </w:p>
        </w:tc>
        <w:tc>
          <w:tcPr>
            <w:tcW w:w="2849" w:type="dxa"/>
            <w:vAlign w:val="center"/>
          </w:tcPr>
          <w:p w:rsidR="00191E70" w:rsidRPr="00191E70" w:rsidRDefault="00191E70" w:rsidP="001C206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教育和体育局职成科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1C2062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8月9日前</w:t>
            </w:r>
          </w:p>
        </w:tc>
      </w:tr>
      <w:tr w:rsidR="00191E70" w:rsidRPr="00191E70">
        <w:trPr>
          <w:trHeight w:hRule="exact" w:val="62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5</w:t>
            </w:r>
          </w:p>
        </w:tc>
        <w:tc>
          <w:tcPr>
            <w:tcW w:w="3757" w:type="dxa"/>
            <w:vAlign w:val="center"/>
          </w:tcPr>
          <w:p w:rsidR="00191E70" w:rsidRPr="00191E70" w:rsidRDefault="00191E70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普通高中补录</w:t>
            </w:r>
          </w:p>
        </w:tc>
        <w:tc>
          <w:tcPr>
            <w:tcW w:w="2849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、县市教育和体育局基教部门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 w:rsidP="00A00474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Ansi="宋体" w:hint="eastAsia"/>
                <w:sz w:val="18"/>
                <w:szCs w:val="18"/>
              </w:rPr>
              <w:t>8月2</w:t>
            </w:r>
            <w:r w:rsidR="00A00474">
              <w:rPr>
                <w:rFonts w:ascii="宋体" w:hAnsi="宋体" w:hint="eastAsia"/>
                <w:sz w:val="18"/>
                <w:szCs w:val="18"/>
              </w:rPr>
              <w:t>2</w:t>
            </w:r>
            <w:r w:rsidRPr="00191E70">
              <w:rPr>
                <w:rFonts w:ascii="宋体" w:hAnsi="宋体" w:hint="eastAsia"/>
                <w:sz w:val="18"/>
                <w:szCs w:val="18"/>
              </w:rPr>
              <w:t>日至2</w:t>
            </w:r>
            <w:r w:rsidR="00A00474">
              <w:rPr>
                <w:rFonts w:ascii="宋体" w:hAnsi="宋体" w:hint="eastAsia"/>
                <w:sz w:val="18"/>
                <w:szCs w:val="18"/>
              </w:rPr>
              <w:t>3</w:t>
            </w:r>
            <w:r w:rsidRPr="00191E70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191E70" w:rsidRPr="00191E70">
        <w:trPr>
          <w:trHeight w:hRule="exact" w:val="62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6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191E70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报州2019级高一新生数据</w:t>
            </w:r>
          </w:p>
        </w:tc>
        <w:tc>
          <w:tcPr>
            <w:tcW w:w="2849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县市教育和体育局基教股</w:t>
            </w:r>
          </w:p>
        </w:tc>
        <w:tc>
          <w:tcPr>
            <w:tcW w:w="1898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9月15日前</w:t>
            </w:r>
          </w:p>
        </w:tc>
      </w:tr>
      <w:tr w:rsidR="00191E70" w:rsidRPr="00191E70">
        <w:trPr>
          <w:trHeight w:hRule="exact" w:val="62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7</w:t>
            </w:r>
          </w:p>
        </w:tc>
        <w:tc>
          <w:tcPr>
            <w:tcW w:w="3757" w:type="dxa"/>
            <w:vAlign w:val="center"/>
          </w:tcPr>
          <w:p w:rsidR="00191E70" w:rsidRPr="00191E70" w:rsidRDefault="00191E70" w:rsidP="00191E70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2019级高一新生信息审核、学籍注册通报</w:t>
            </w:r>
          </w:p>
        </w:tc>
        <w:tc>
          <w:tcPr>
            <w:tcW w:w="2849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教育和体育局基教科</w:t>
            </w:r>
          </w:p>
        </w:tc>
        <w:tc>
          <w:tcPr>
            <w:tcW w:w="1898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9月30日前</w:t>
            </w:r>
          </w:p>
        </w:tc>
      </w:tr>
      <w:tr w:rsidR="00191E70" w:rsidRPr="00191E70">
        <w:trPr>
          <w:trHeight w:hRule="exact" w:val="624"/>
        </w:trPr>
        <w:tc>
          <w:tcPr>
            <w:tcW w:w="496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8</w:t>
            </w:r>
          </w:p>
        </w:tc>
        <w:tc>
          <w:tcPr>
            <w:tcW w:w="3757" w:type="dxa"/>
            <w:vAlign w:val="center"/>
          </w:tcPr>
          <w:p w:rsidR="00191E70" w:rsidRPr="00191E70" w:rsidRDefault="00191E70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中等职业学校新生信息审核、注册</w:t>
            </w:r>
          </w:p>
        </w:tc>
        <w:tc>
          <w:tcPr>
            <w:tcW w:w="2849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州教育和体育局职成科、相关学校</w:t>
            </w:r>
          </w:p>
        </w:tc>
        <w:tc>
          <w:tcPr>
            <w:tcW w:w="1898" w:type="dxa"/>
            <w:vAlign w:val="center"/>
          </w:tcPr>
          <w:p w:rsidR="00191E70" w:rsidRPr="00191E70" w:rsidRDefault="00191E70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191E70">
              <w:rPr>
                <w:rFonts w:ascii="宋体" w:hint="eastAsia"/>
                <w:sz w:val="18"/>
                <w:szCs w:val="18"/>
              </w:rPr>
              <w:t>11月30日前</w:t>
            </w:r>
          </w:p>
        </w:tc>
      </w:tr>
    </w:tbl>
    <w:p w:rsidR="00CF3864" w:rsidRPr="00191E70" w:rsidRDefault="00CF3864"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sectPr w:rsidR="00CF3864" w:rsidRPr="00191E70" w:rsidSect="00CF3864">
      <w:pgSz w:w="11906" w:h="16838"/>
      <w:pgMar w:top="1418" w:right="1418" w:bottom="141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FD" w:rsidRDefault="00EC35FD" w:rsidP="00CF3864">
      <w:r>
        <w:separator/>
      </w:r>
    </w:p>
  </w:endnote>
  <w:endnote w:type="continuationSeparator" w:id="0">
    <w:p w:rsidR="00EC35FD" w:rsidRDefault="00EC35FD" w:rsidP="00CF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62" w:rsidRDefault="002637D9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9F2662">
      <w:rPr>
        <w:rStyle w:val="a7"/>
      </w:rPr>
      <w:instrText xml:space="preserve">PAGE  </w:instrText>
    </w:r>
    <w:r>
      <w:fldChar w:fldCharType="end"/>
    </w:r>
  </w:p>
  <w:p w:rsidR="009F2662" w:rsidRDefault="009F266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FD" w:rsidRDefault="00EC35FD" w:rsidP="00CF3864">
      <w:r>
        <w:separator/>
      </w:r>
    </w:p>
  </w:footnote>
  <w:footnote w:type="continuationSeparator" w:id="0">
    <w:p w:rsidR="00EC35FD" w:rsidRDefault="00EC35FD" w:rsidP="00CF3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97E"/>
    <w:rsid w:val="000334F2"/>
    <w:rsid w:val="00073352"/>
    <w:rsid w:val="0008590F"/>
    <w:rsid w:val="00094005"/>
    <w:rsid w:val="000A4048"/>
    <w:rsid w:val="000A45BD"/>
    <w:rsid w:val="00185250"/>
    <w:rsid w:val="00187F52"/>
    <w:rsid w:val="00191E70"/>
    <w:rsid w:val="001C6ADC"/>
    <w:rsid w:val="001D3960"/>
    <w:rsid w:val="00210752"/>
    <w:rsid w:val="002178C0"/>
    <w:rsid w:val="00226DE1"/>
    <w:rsid w:val="002637D9"/>
    <w:rsid w:val="00281CC0"/>
    <w:rsid w:val="002B397E"/>
    <w:rsid w:val="002E767B"/>
    <w:rsid w:val="00310793"/>
    <w:rsid w:val="00323860"/>
    <w:rsid w:val="00330A58"/>
    <w:rsid w:val="003638FE"/>
    <w:rsid w:val="00383919"/>
    <w:rsid w:val="003F5CB7"/>
    <w:rsid w:val="00416E44"/>
    <w:rsid w:val="00433CA8"/>
    <w:rsid w:val="00465B0A"/>
    <w:rsid w:val="004764B1"/>
    <w:rsid w:val="004A589B"/>
    <w:rsid w:val="004E0A71"/>
    <w:rsid w:val="005E7246"/>
    <w:rsid w:val="00666158"/>
    <w:rsid w:val="00673D78"/>
    <w:rsid w:val="006C0D61"/>
    <w:rsid w:val="006C5902"/>
    <w:rsid w:val="007073C3"/>
    <w:rsid w:val="0073462C"/>
    <w:rsid w:val="00752C14"/>
    <w:rsid w:val="007A1EF9"/>
    <w:rsid w:val="007D4BB2"/>
    <w:rsid w:val="007D7FD4"/>
    <w:rsid w:val="007E06F8"/>
    <w:rsid w:val="008218D5"/>
    <w:rsid w:val="00845A2F"/>
    <w:rsid w:val="008549E6"/>
    <w:rsid w:val="00857BB9"/>
    <w:rsid w:val="00857C18"/>
    <w:rsid w:val="0088048F"/>
    <w:rsid w:val="008E2FBA"/>
    <w:rsid w:val="009A787C"/>
    <w:rsid w:val="009D3772"/>
    <w:rsid w:val="009D58C5"/>
    <w:rsid w:val="009F2662"/>
    <w:rsid w:val="00A00474"/>
    <w:rsid w:val="00A065CC"/>
    <w:rsid w:val="00A32DFC"/>
    <w:rsid w:val="00A706A0"/>
    <w:rsid w:val="00A8726E"/>
    <w:rsid w:val="00AB582E"/>
    <w:rsid w:val="00AD1223"/>
    <w:rsid w:val="00B07F3C"/>
    <w:rsid w:val="00B13E75"/>
    <w:rsid w:val="00B15698"/>
    <w:rsid w:val="00B3062C"/>
    <w:rsid w:val="00B33740"/>
    <w:rsid w:val="00B81C1D"/>
    <w:rsid w:val="00BC7584"/>
    <w:rsid w:val="00C0609B"/>
    <w:rsid w:val="00C65A2E"/>
    <w:rsid w:val="00C701C3"/>
    <w:rsid w:val="00C870B6"/>
    <w:rsid w:val="00CF1FEE"/>
    <w:rsid w:val="00CF3864"/>
    <w:rsid w:val="00CF7DE9"/>
    <w:rsid w:val="00D0276F"/>
    <w:rsid w:val="00D47ED0"/>
    <w:rsid w:val="00D725C6"/>
    <w:rsid w:val="00DB47AA"/>
    <w:rsid w:val="00DE37A4"/>
    <w:rsid w:val="00E023A7"/>
    <w:rsid w:val="00E20B65"/>
    <w:rsid w:val="00E3101A"/>
    <w:rsid w:val="00E34178"/>
    <w:rsid w:val="00E40B10"/>
    <w:rsid w:val="00E548CA"/>
    <w:rsid w:val="00E73790"/>
    <w:rsid w:val="00E8131D"/>
    <w:rsid w:val="00E926C0"/>
    <w:rsid w:val="00EA0B49"/>
    <w:rsid w:val="00EB70BA"/>
    <w:rsid w:val="00EC35FD"/>
    <w:rsid w:val="00F16ED4"/>
    <w:rsid w:val="00F33D0B"/>
    <w:rsid w:val="00F33ECC"/>
    <w:rsid w:val="00F71EE2"/>
    <w:rsid w:val="00F85F59"/>
    <w:rsid w:val="00FD7125"/>
    <w:rsid w:val="02F66FAD"/>
    <w:rsid w:val="047D0777"/>
    <w:rsid w:val="05BA10F5"/>
    <w:rsid w:val="0647546A"/>
    <w:rsid w:val="07696D4D"/>
    <w:rsid w:val="08421B52"/>
    <w:rsid w:val="0AD7524A"/>
    <w:rsid w:val="0B065057"/>
    <w:rsid w:val="0C89021D"/>
    <w:rsid w:val="14BB0158"/>
    <w:rsid w:val="15686E66"/>
    <w:rsid w:val="15A33404"/>
    <w:rsid w:val="16F10964"/>
    <w:rsid w:val="197516F7"/>
    <w:rsid w:val="1AE84CC0"/>
    <w:rsid w:val="1B3A2447"/>
    <w:rsid w:val="1CAD6884"/>
    <w:rsid w:val="1D9C3045"/>
    <w:rsid w:val="1F453116"/>
    <w:rsid w:val="1F9509DE"/>
    <w:rsid w:val="21250CB0"/>
    <w:rsid w:val="223A7B2F"/>
    <w:rsid w:val="22AB3614"/>
    <w:rsid w:val="24A31F6F"/>
    <w:rsid w:val="26407728"/>
    <w:rsid w:val="265E611E"/>
    <w:rsid w:val="26D35301"/>
    <w:rsid w:val="284D6CC9"/>
    <w:rsid w:val="2CB51534"/>
    <w:rsid w:val="2CBA7638"/>
    <w:rsid w:val="2CFA63C6"/>
    <w:rsid w:val="2D0E5913"/>
    <w:rsid w:val="30D02DA8"/>
    <w:rsid w:val="31DC43C9"/>
    <w:rsid w:val="34E97898"/>
    <w:rsid w:val="350272BF"/>
    <w:rsid w:val="3719368B"/>
    <w:rsid w:val="37A16E7F"/>
    <w:rsid w:val="37ED6799"/>
    <w:rsid w:val="38ED07B5"/>
    <w:rsid w:val="39454351"/>
    <w:rsid w:val="3A8E0F6F"/>
    <w:rsid w:val="3B037F07"/>
    <w:rsid w:val="3E4D121A"/>
    <w:rsid w:val="402C48E2"/>
    <w:rsid w:val="41730701"/>
    <w:rsid w:val="43BD70DD"/>
    <w:rsid w:val="4410779A"/>
    <w:rsid w:val="450F3834"/>
    <w:rsid w:val="45A3237B"/>
    <w:rsid w:val="45DF7DCD"/>
    <w:rsid w:val="468F600F"/>
    <w:rsid w:val="488C070F"/>
    <w:rsid w:val="4A840CEC"/>
    <w:rsid w:val="4C537C82"/>
    <w:rsid w:val="4E1D2E62"/>
    <w:rsid w:val="4ECA1903"/>
    <w:rsid w:val="50851B72"/>
    <w:rsid w:val="52EA54EB"/>
    <w:rsid w:val="52F37895"/>
    <w:rsid w:val="538E516D"/>
    <w:rsid w:val="540E437B"/>
    <w:rsid w:val="54AD0188"/>
    <w:rsid w:val="561E5867"/>
    <w:rsid w:val="574B205E"/>
    <w:rsid w:val="57CC7E36"/>
    <w:rsid w:val="58BA77A3"/>
    <w:rsid w:val="59C46A13"/>
    <w:rsid w:val="59D869D1"/>
    <w:rsid w:val="5A2C0A54"/>
    <w:rsid w:val="5B374401"/>
    <w:rsid w:val="5BEA27C4"/>
    <w:rsid w:val="5F2C1240"/>
    <w:rsid w:val="624F0167"/>
    <w:rsid w:val="66DA6860"/>
    <w:rsid w:val="676E5054"/>
    <w:rsid w:val="687618C6"/>
    <w:rsid w:val="6ACB06E6"/>
    <w:rsid w:val="6B881F72"/>
    <w:rsid w:val="6BB80B9E"/>
    <w:rsid w:val="6D506B2D"/>
    <w:rsid w:val="6EDD3EDB"/>
    <w:rsid w:val="711B22D0"/>
    <w:rsid w:val="756315D9"/>
    <w:rsid w:val="75DB2BAC"/>
    <w:rsid w:val="76EE5F1B"/>
    <w:rsid w:val="789940F0"/>
    <w:rsid w:val="7C897416"/>
    <w:rsid w:val="7EE2168B"/>
    <w:rsid w:val="7F0A4B43"/>
    <w:rsid w:val="7F1A5410"/>
    <w:rsid w:val="7FF8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小标宋简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864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2">
    <w:name w:val="heading 2"/>
    <w:basedOn w:val="a"/>
    <w:next w:val="a"/>
    <w:qFormat/>
    <w:rsid w:val="00CF3864"/>
    <w:pPr>
      <w:widowControl/>
      <w:spacing w:before="100" w:beforeAutospacing="1" w:after="100" w:afterAutospacing="1"/>
      <w:jc w:val="left"/>
      <w:outlineLvl w:val="1"/>
    </w:pPr>
    <w:rPr>
      <w:rFonts w:asci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CF3864"/>
    <w:rPr>
      <w:sz w:val="18"/>
      <w:szCs w:val="18"/>
    </w:rPr>
  </w:style>
  <w:style w:type="paragraph" w:styleId="a4">
    <w:name w:val="footer"/>
    <w:basedOn w:val="a"/>
    <w:qFormat/>
    <w:rsid w:val="00CF3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F3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F3864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a7">
    <w:name w:val="page number"/>
    <w:basedOn w:val="a0"/>
    <w:qFormat/>
    <w:rsid w:val="00CF3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31BF1-6212-46D6-91D1-1086D4D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5</Words>
  <Characters>2315</Characters>
  <Application>Microsoft Office Word</Application>
  <DocSecurity>0</DocSecurity>
  <Lines>19</Lines>
  <Paragraphs>5</Paragraphs>
  <ScaleCrop>false</ScaleCrop>
  <Company>微软中国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5年高中阶段学校招生工作的通知</dc:title>
  <dc:creator>微软用户</dc:creator>
  <cp:lastModifiedBy>User</cp:lastModifiedBy>
  <cp:revision>13</cp:revision>
  <cp:lastPrinted>2019-04-11T03:40:00Z</cp:lastPrinted>
  <dcterms:created xsi:type="dcterms:W3CDTF">2019-04-11T03:18:00Z</dcterms:created>
  <dcterms:modified xsi:type="dcterms:W3CDTF">2019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